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C1C7" w14:textId="5657B355" w:rsidR="00977B98" w:rsidRDefault="00551BD3" w:rsidP="00D46654">
      <w:pPr>
        <w:jc w:val="center"/>
        <w:rPr>
          <w:rFonts w:ascii="Sylfaen" w:hAnsi="Sylfaen"/>
          <w:b/>
          <w:bCs/>
          <w:sz w:val="24"/>
          <w:szCs w:val="24"/>
        </w:rPr>
      </w:pPr>
      <w:r w:rsidRPr="00FA39A4">
        <w:rPr>
          <w:rFonts w:ascii="Sylfaen" w:hAnsi="Sylfaen"/>
          <w:b/>
          <w:bCs/>
          <w:sz w:val="24"/>
          <w:szCs w:val="24"/>
        </w:rPr>
        <w:t xml:space="preserve">INDSKRIVNING TIL KONFIRMATION </w:t>
      </w:r>
      <w:r w:rsidR="00977B98">
        <w:rPr>
          <w:rFonts w:ascii="Sylfaen" w:hAnsi="Sylfaen"/>
          <w:b/>
          <w:bCs/>
          <w:sz w:val="24"/>
          <w:szCs w:val="24"/>
        </w:rPr>
        <w:t>202</w:t>
      </w:r>
      <w:r w:rsidR="00091861">
        <w:rPr>
          <w:rFonts w:ascii="Sylfaen" w:hAnsi="Sylfaen"/>
          <w:b/>
          <w:bCs/>
          <w:sz w:val="24"/>
          <w:szCs w:val="24"/>
        </w:rPr>
        <w:t>7</w:t>
      </w:r>
    </w:p>
    <w:p w14:paraId="7C6A1AAC" w14:textId="2E987FBB" w:rsidR="004950C8" w:rsidRPr="00FA39A4" w:rsidRDefault="00390D36" w:rsidP="00D46654">
      <w:pPr>
        <w:jc w:val="center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25. APRIL </w:t>
      </w:r>
      <w:r w:rsidRPr="00FA39A4">
        <w:rPr>
          <w:rFonts w:ascii="Sylfaen" w:hAnsi="Sylfaen"/>
          <w:b/>
          <w:bCs/>
          <w:sz w:val="24"/>
          <w:szCs w:val="24"/>
        </w:rPr>
        <w:t>I MARSLEV KIRKE</w:t>
      </w:r>
      <w:r>
        <w:rPr>
          <w:rFonts w:ascii="Sylfaen" w:hAnsi="Sylfaen"/>
          <w:b/>
          <w:bCs/>
          <w:sz w:val="24"/>
          <w:szCs w:val="24"/>
        </w:rPr>
        <w:t xml:space="preserve">  ELLER 2</w:t>
      </w:r>
      <w:r w:rsidR="00977B98" w:rsidRPr="00FA39A4">
        <w:rPr>
          <w:rFonts w:ascii="Sylfaen" w:hAnsi="Sylfaen"/>
          <w:b/>
          <w:bCs/>
          <w:sz w:val="24"/>
          <w:szCs w:val="24"/>
        </w:rPr>
        <w:t>.</w:t>
      </w:r>
      <w:r>
        <w:rPr>
          <w:rFonts w:ascii="Sylfaen" w:hAnsi="Sylfaen"/>
          <w:b/>
          <w:bCs/>
          <w:sz w:val="24"/>
          <w:szCs w:val="24"/>
        </w:rPr>
        <w:t xml:space="preserve"> MAJ </w:t>
      </w:r>
      <w:r w:rsidR="00977B98" w:rsidRPr="00FA39A4">
        <w:rPr>
          <w:rFonts w:ascii="Sylfaen" w:hAnsi="Sylfaen"/>
          <w:b/>
          <w:bCs/>
          <w:sz w:val="24"/>
          <w:szCs w:val="24"/>
        </w:rPr>
        <w:t>I BIRKENDE KIRK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51BD3" w:rsidRPr="00D46654" w14:paraId="3FF7E1C4" w14:textId="77777777" w:rsidTr="00D46654">
        <w:tc>
          <w:tcPr>
            <w:tcW w:w="3114" w:type="dxa"/>
          </w:tcPr>
          <w:p w14:paraId="60F2C2C0" w14:textId="74B5691D" w:rsidR="00551BD3" w:rsidRPr="00D46654" w:rsidRDefault="00551BD3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Konfirmandens navn :</w:t>
            </w:r>
          </w:p>
        </w:tc>
        <w:tc>
          <w:tcPr>
            <w:tcW w:w="6514" w:type="dxa"/>
          </w:tcPr>
          <w:p w14:paraId="5C262F77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65909BB8" w14:textId="77777777" w:rsidTr="00D46654">
        <w:tc>
          <w:tcPr>
            <w:tcW w:w="3114" w:type="dxa"/>
          </w:tcPr>
          <w:p w14:paraId="239CE782" w14:textId="0F9A3E63" w:rsidR="00551BD3" w:rsidRPr="00D46654" w:rsidRDefault="00551BD3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Postadresse :</w:t>
            </w:r>
          </w:p>
        </w:tc>
        <w:tc>
          <w:tcPr>
            <w:tcW w:w="6514" w:type="dxa"/>
          </w:tcPr>
          <w:p w14:paraId="556A2EC2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43571D6A" w14:textId="77777777" w:rsidTr="00D46654">
        <w:tc>
          <w:tcPr>
            <w:tcW w:w="3114" w:type="dxa"/>
          </w:tcPr>
          <w:p w14:paraId="77B2DA7A" w14:textId="2EA780CE" w:rsidR="00551BD3" w:rsidRPr="00D46654" w:rsidRDefault="00551BD3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Skole og klasse i skoleåret 202</w:t>
            </w:r>
            <w:r w:rsidR="005B08B5">
              <w:rPr>
                <w:rFonts w:ascii="Sylfaen" w:hAnsi="Sylfaen"/>
              </w:rPr>
              <w:t>6</w:t>
            </w:r>
            <w:r w:rsidRPr="00D46654">
              <w:rPr>
                <w:rFonts w:ascii="Sylfaen" w:hAnsi="Sylfaen"/>
              </w:rPr>
              <w:t>/2</w:t>
            </w:r>
            <w:r w:rsidR="005B08B5">
              <w:rPr>
                <w:rFonts w:ascii="Sylfaen" w:hAnsi="Sylfaen"/>
              </w:rPr>
              <w:t>7</w:t>
            </w:r>
            <w:r w:rsidRPr="00D46654">
              <w:rPr>
                <w:rFonts w:ascii="Sylfaen" w:hAnsi="Sylfaen"/>
              </w:rPr>
              <w:t xml:space="preserve"> :</w:t>
            </w:r>
          </w:p>
        </w:tc>
        <w:tc>
          <w:tcPr>
            <w:tcW w:w="6514" w:type="dxa"/>
          </w:tcPr>
          <w:p w14:paraId="23746518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D46654" w:rsidRPr="00D46654" w14:paraId="5375ED51" w14:textId="77777777" w:rsidTr="00D46654">
        <w:tc>
          <w:tcPr>
            <w:tcW w:w="3114" w:type="dxa"/>
          </w:tcPr>
          <w:p w14:paraId="196116C8" w14:textId="4599858C" w:rsidR="00D46654" w:rsidRPr="00D46654" w:rsidRDefault="00D46654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Ønsker konfirmation i hvilken kirke:</w:t>
            </w:r>
          </w:p>
        </w:tc>
        <w:tc>
          <w:tcPr>
            <w:tcW w:w="6514" w:type="dxa"/>
          </w:tcPr>
          <w:p w14:paraId="3CB3A962" w14:textId="77777777" w:rsidR="00D46654" w:rsidRPr="00D46654" w:rsidRDefault="00D46654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2F13F4C5" w14:textId="77777777" w:rsidTr="00D46654">
        <w:tc>
          <w:tcPr>
            <w:tcW w:w="3114" w:type="dxa"/>
          </w:tcPr>
          <w:p w14:paraId="0010413B" w14:textId="3D432C96" w:rsidR="00551BD3" w:rsidRPr="00D46654" w:rsidRDefault="00551BD3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Cpr.nr. :</w:t>
            </w:r>
          </w:p>
        </w:tc>
        <w:tc>
          <w:tcPr>
            <w:tcW w:w="6514" w:type="dxa"/>
          </w:tcPr>
          <w:p w14:paraId="0AA3201F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0E7F4F27" w14:textId="77777777" w:rsidTr="00D46654">
        <w:tc>
          <w:tcPr>
            <w:tcW w:w="3114" w:type="dxa"/>
          </w:tcPr>
          <w:p w14:paraId="2BA1F0D8" w14:textId="18231508" w:rsidR="00551BD3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Konfirmandens m</w:t>
            </w:r>
            <w:r w:rsidR="00551BD3" w:rsidRPr="00D46654">
              <w:rPr>
                <w:rFonts w:ascii="Sylfaen" w:hAnsi="Sylfaen"/>
              </w:rPr>
              <w:t>obil nr. :</w:t>
            </w:r>
          </w:p>
        </w:tc>
        <w:tc>
          <w:tcPr>
            <w:tcW w:w="6514" w:type="dxa"/>
          </w:tcPr>
          <w:p w14:paraId="7EA15679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62EA065F" w14:textId="77777777" w:rsidTr="00D46654">
        <w:tc>
          <w:tcPr>
            <w:tcW w:w="3114" w:type="dxa"/>
          </w:tcPr>
          <w:p w14:paraId="450C53EC" w14:textId="6F681C9E" w:rsidR="00551BD3" w:rsidRPr="00D46654" w:rsidRDefault="00551BD3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Mors mobil nr. :</w:t>
            </w:r>
          </w:p>
        </w:tc>
        <w:tc>
          <w:tcPr>
            <w:tcW w:w="6514" w:type="dxa"/>
          </w:tcPr>
          <w:p w14:paraId="04FC6CE3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124B5931" w14:textId="77777777" w:rsidTr="00D46654">
        <w:tc>
          <w:tcPr>
            <w:tcW w:w="3114" w:type="dxa"/>
          </w:tcPr>
          <w:p w14:paraId="47035669" w14:textId="1A67DDFB" w:rsidR="00551BD3" w:rsidRPr="00D46654" w:rsidRDefault="00551BD3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Mors mailadresse :</w:t>
            </w:r>
          </w:p>
        </w:tc>
        <w:tc>
          <w:tcPr>
            <w:tcW w:w="6514" w:type="dxa"/>
          </w:tcPr>
          <w:p w14:paraId="6616C333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790550C6" w14:textId="77777777" w:rsidTr="00D46654">
        <w:tc>
          <w:tcPr>
            <w:tcW w:w="3114" w:type="dxa"/>
          </w:tcPr>
          <w:p w14:paraId="6FA96239" w14:textId="26444386" w:rsidR="00551BD3" w:rsidRPr="00D46654" w:rsidRDefault="00730ED8" w:rsidP="00551BD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F</w:t>
            </w:r>
            <w:r w:rsidR="00551BD3" w:rsidRPr="00D46654">
              <w:rPr>
                <w:rFonts w:ascii="Sylfaen" w:hAnsi="Sylfaen"/>
              </w:rPr>
              <w:t>ars mobil nr. :</w:t>
            </w:r>
          </w:p>
        </w:tc>
        <w:tc>
          <w:tcPr>
            <w:tcW w:w="6514" w:type="dxa"/>
          </w:tcPr>
          <w:p w14:paraId="502A121A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3354B26C" w14:textId="77777777" w:rsidTr="00D46654">
        <w:tc>
          <w:tcPr>
            <w:tcW w:w="3114" w:type="dxa"/>
          </w:tcPr>
          <w:p w14:paraId="2AAD5A63" w14:textId="7AD46A94" w:rsidR="00551BD3" w:rsidRPr="00D46654" w:rsidRDefault="00730ED8" w:rsidP="00551BD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F</w:t>
            </w:r>
            <w:r w:rsidR="00551BD3" w:rsidRPr="00D46654">
              <w:rPr>
                <w:rFonts w:ascii="Sylfaen" w:hAnsi="Sylfaen"/>
              </w:rPr>
              <w:t>ars mailadresse :</w:t>
            </w:r>
          </w:p>
        </w:tc>
        <w:tc>
          <w:tcPr>
            <w:tcW w:w="6514" w:type="dxa"/>
          </w:tcPr>
          <w:p w14:paraId="57715EF5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084E6F7F" w14:textId="77777777" w:rsidTr="00D46654">
        <w:tc>
          <w:tcPr>
            <w:tcW w:w="3114" w:type="dxa"/>
          </w:tcPr>
          <w:p w14:paraId="171F11DC" w14:textId="6392F9E4" w:rsidR="00551BD3" w:rsidRPr="00D46654" w:rsidRDefault="00551BD3" w:rsidP="00551BD3">
            <w:pPr>
              <w:rPr>
                <w:rFonts w:ascii="Sylfaen" w:hAnsi="Sylfaen"/>
              </w:rPr>
            </w:pPr>
          </w:p>
        </w:tc>
        <w:tc>
          <w:tcPr>
            <w:tcW w:w="6514" w:type="dxa"/>
          </w:tcPr>
          <w:p w14:paraId="1DFCDA46" w14:textId="77777777" w:rsidR="00551BD3" w:rsidRPr="00D46654" w:rsidRDefault="00551BD3" w:rsidP="00551BD3">
            <w:pPr>
              <w:rPr>
                <w:rFonts w:ascii="Sylfaen" w:hAnsi="Sylfaen"/>
              </w:rPr>
            </w:pPr>
          </w:p>
        </w:tc>
      </w:tr>
      <w:tr w:rsidR="00551BD3" w:rsidRPr="00D46654" w14:paraId="435BCE11" w14:textId="77777777" w:rsidTr="00977B98">
        <w:tc>
          <w:tcPr>
            <w:tcW w:w="3114" w:type="dxa"/>
          </w:tcPr>
          <w:p w14:paraId="4C470C32" w14:textId="70F3BDF8" w:rsidR="00551BD3" w:rsidRPr="00D46654" w:rsidRDefault="00551BD3" w:rsidP="00551BD3">
            <w:pPr>
              <w:rPr>
                <w:rFonts w:ascii="Sylfaen" w:hAnsi="Sylfaen"/>
              </w:rPr>
            </w:pPr>
          </w:p>
        </w:tc>
        <w:tc>
          <w:tcPr>
            <w:tcW w:w="6514" w:type="dxa"/>
            <w:shd w:val="clear" w:color="auto" w:fill="C1F0C7" w:themeFill="accent3" w:themeFillTint="33"/>
          </w:tcPr>
          <w:p w14:paraId="5CABBC18" w14:textId="4633B639" w:rsidR="00551BD3" w:rsidRPr="00D46654" w:rsidRDefault="00C64492" w:rsidP="00FA39A4">
            <w:pPr>
              <w:jc w:val="center"/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Svar ja eller nej :</w:t>
            </w:r>
          </w:p>
        </w:tc>
      </w:tr>
      <w:tr w:rsidR="00C64492" w:rsidRPr="00D46654" w14:paraId="316FA3A6" w14:textId="77777777" w:rsidTr="00D46654">
        <w:tc>
          <w:tcPr>
            <w:tcW w:w="3114" w:type="dxa"/>
          </w:tcPr>
          <w:p w14:paraId="116866F6" w14:textId="2E7243ED" w:rsidR="00C64492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Er konfirmanden døbt ?</w:t>
            </w:r>
          </w:p>
        </w:tc>
        <w:tc>
          <w:tcPr>
            <w:tcW w:w="6514" w:type="dxa"/>
          </w:tcPr>
          <w:p w14:paraId="6D42A98E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65D438CB" w14:textId="77777777" w:rsidTr="00D46654">
        <w:tc>
          <w:tcPr>
            <w:tcW w:w="3114" w:type="dxa"/>
          </w:tcPr>
          <w:p w14:paraId="4ABF9CB3" w14:textId="239ED8D3" w:rsidR="00C64492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Må konfirmanden køre i bus til og fra aktiviteter ?</w:t>
            </w:r>
          </w:p>
        </w:tc>
        <w:tc>
          <w:tcPr>
            <w:tcW w:w="6514" w:type="dxa"/>
          </w:tcPr>
          <w:p w14:paraId="33EB52CC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17C8497E" w14:textId="77777777" w:rsidTr="00D46654">
        <w:tc>
          <w:tcPr>
            <w:tcW w:w="3114" w:type="dxa"/>
          </w:tcPr>
          <w:p w14:paraId="7615090C" w14:textId="3193DF39" w:rsidR="00C64492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Må konfirmandens navn og foto bruges i kirkeblad, på hjemmeside og FaceBook ?</w:t>
            </w:r>
          </w:p>
        </w:tc>
        <w:tc>
          <w:tcPr>
            <w:tcW w:w="6514" w:type="dxa"/>
          </w:tcPr>
          <w:p w14:paraId="2009171C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4950C8" w:rsidRPr="00D46654" w14:paraId="580D348D" w14:textId="77777777" w:rsidTr="00D46654">
        <w:tc>
          <w:tcPr>
            <w:tcW w:w="3114" w:type="dxa"/>
          </w:tcPr>
          <w:p w14:paraId="00C21463" w14:textId="4FCC2BD8" w:rsidR="004950C8" w:rsidRPr="00D46654" w:rsidRDefault="004950C8" w:rsidP="00551BD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Vi vil gerne modtage mails om fremtidige aktiviteter i kirken :</w:t>
            </w:r>
          </w:p>
        </w:tc>
        <w:tc>
          <w:tcPr>
            <w:tcW w:w="6514" w:type="dxa"/>
          </w:tcPr>
          <w:p w14:paraId="3094D070" w14:textId="77777777" w:rsidR="004950C8" w:rsidRPr="00D46654" w:rsidRDefault="004950C8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5576F789" w14:textId="77777777" w:rsidTr="00D46654">
        <w:tc>
          <w:tcPr>
            <w:tcW w:w="3114" w:type="dxa"/>
          </w:tcPr>
          <w:p w14:paraId="559726D8" w14:textId="74CC0D68" w:rsidR="00C64492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Er der særlige forhold vi skal være opmærksomme på ?</w:t>
            </w:r>
          </w:p>
        </w:tc>
        <w:tc>
          <w:tcPr>
            <w:tcW w:w="6514" w:type="dxa"/>
          </w:tcPr>
          <w:p w14:paraId="22BA05A3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0E3FDB0F" w14:textId="77777777" w:rsidTr="00977B98">
        <w:tc>
          <w:tcPr>
            <w:tcW w:w="3114" w:type="dxa"/>
          </w:tcPr>
          <w:p w14:paraId="704C18B0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  <w:tc>
          <w:tcPr>
            <w:tcW w:w="6514" w:type="dxa"/>
            <w:shd w:val="clear" w:color="auto" w:fill="C1F0C7" w:themeFill="accent3" w:themeFillTint="33"/>
          </w:tcPr>
          <w:p w14:paraId="325BFE84" w14:textId="17BE76EA" w:rsidR="00C64492" w:rsidRPr="00D46654" w:rsidRDefault="00C64492" w:rsidP="00FA39A4">
            <w:pPr>
              <w:jc w:val="center"/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Underskrifter :</w:t>
            </w:r>
          </w:p>
        </w:tc>
      </w:tr>
      <w:tr w:rsidR="00C64492" w:rsidRPr="00D46654" w14:paraId="71A375F0" w14:textId="77777777" w:rsidTr="00D46654">
        <w:tc>
          <w:tcPr>
            <w:tcW w:w="3114" w:type="dxa"/>
          </w:tcPr>
          <w:p w14:paraId="26F06AB0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  <w:tc>
          <w:tcPr>
            <w:tcW w:w="6514" w:type="dxa"/>
          </w:tcPr>
          <w:p w14:paraId="7039BA0D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7FD031D7" w14:textId="77777777" w:rsidTr="00D46654">
        <w:tc>
          <w:tcPr>
            <w:tcW w:w="3114" w:type="dxa"/>
          </w:tcPr>
          <w:p w14:paraId="6A271818" w14:textId="236ABE8A" w:rsidR="00C64492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Ja, jeg vil gerne konfirmeres :</w:t>
            </w:r>
          </w:p>
        </w:tc>
        <w:tc>
          <w:tcPr>
            <w:tcW w:w="6514" w:type="dxa"/>
          </w:tcPr>
          <w:p w14:paraId="78D433B2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04E0AD27" w14:textId="77777777" w:rsidTr="00D46654">
        <w:tc>
          <w:tcPr>
            <w:tcW w:w="3114" w:type="dxa"/>
          </w:tcPr>
          <w:p w14:paraId="4CB41968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  <w:tc>
          <w:tcPr>
            <w:tcW w:w="6514" w:type="dxa"/>
          </w:tcPr>
          <w:p w14:paraId="343F8BBD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291C3A30" w14:textId="77777777" w:rsidTr="00D46654">
        <w:tc>
          <w:tcPr>
            <w:tcW w:w="3114" w:type="dxa"/>
          </w:tcPr>
          <w:p w14:paraId="179B7990" w14:textId="17056A71" w:rsidR="00C64492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Mors underskrift og dato:</w:t>
            </w:r>
          </w:p>
        </w:tc>
        <w:tc>
          <w:tcPr>
            <w:tcW w:w="6514" w:type="dxa"/>
          </w:tcPr>
          <w:p w14:paraId="42935477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78238E0F" w14:textId="77777777" w:rsidTr="00D46654">
        <w:tc>
          <w:tcPr>
            <w:tcW w:w="3114" w:type="dxa"/>
          </w:tcPr>
          <w:p w14:paraId="529631D7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  <w:tc>
          <w:tcPr>
            <w:tcW w:w="6514" w:type="dxa"/>
          </w:tcPr>
          <w:p w14:paraId="6702F951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7BCDF472" w14:textId="77777777" w:rsidTr="00D46654">
        <w:tc>
          <w:tcPr>
            <w:tcW w:w="3114" w:type="dxa"/>
          </w:tcPr>
          <w:p w14:paraId="05CAB207" w14:textId="605689CB" w:rsidR="00C64492" w:rsidRPr="00D46654" w:rsidRDefault="00C64492" w:rsidP="00551BD3">
            <w:pPr>
              <w:rPr>
                <w:rFonts w:ascii="Sylfaen" w:hAnsi="Sylfaen"/>
              </w:rPr>
            </w:pPr>
            <w:r w:rsidRPr="00D46654">
              <w:rPr>
                <w:rFonts w:ascii="Sylfaen" w:hAnsi="Sylfaen"/>
              </w:rPr>
              <w:t>Fars underskrift og dato :</w:t>
            </w:r>
          </w:p>
        </w:tc>
        <w:tc>
          <w:tcPr>
            <w:tcW w:w="6514" w:type="dxa"/>
          </w:tcPr>
          <w:p w14:paraId="4C1C7C00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  <w:tr w:rsidR="00C64492" w:rsidRPr="00D46654" w14:paraId="7A9E5FD1" w14:textId="77777777" w:rsidTr="00D46654">
        <w:tc>
          <w:tcPr>
            <w:tcW w:w="3114" w:type="dxa"/>
          </w:tcPr>
          <w:p w14:paraId="214508A0" w14:textId="42008340" w:rsidR="00C64492" w:rsidRPr="00D46654" w:rsidRDefault="00C64492" w:rsidP="00551BD3">
            <w:pPr>
              <w:rPr>
                <w:rFonts w:ascii="Sylfaen" w:hAnsi="Sylfaen"/>
              </w:rPr>
            </w:pPr>
            <w:r w:rsidRPr="00977B98">
              <w:rPr>
                <w:rFonts w:ascii="Sylfaen" w:hAnsi="Sylfaen"/>
                <w:color w:val="FF0000"/>
              </w:rPr>
              <w:t xml:space="preserve">(begge </w:t>
            </w:r>
            <w:r w:rsidR="00977B98">
              <w:rPr>
                <w:rFonts w:ascii="Sylfaen" w:hAnsi="Sylfaen"/>
                <w:color w:val="FF0000"/>
              </w:rPr>
              <w:t>skal</w:t>
            </w:r>
            <w:r w:rsidRPr="00977B98">
              <w:rPr>
                <w:rFonts w:ascii="Sylfaen" w:hAnsi="Sylfaen"/>
                <w:color w:val="FF0000"/>
              </w:rPr>
              <w:t xml:space="preserve"> underskrive ved fælles forældremyndighed)</w:t>
            </w:r>
          </w:p>
        </w:tc>
        <w:tc>
          <w:tcPr>
            <w:tcW w:w="6514" w:type="dxa"/>
          </w:tcPr>
          <w:p w14:paraId="7068AC14" w14:textId="77777777" w:rsidR="00C64492" w:rsidRPr="00D46654" w:rsidRDefault="00C64492" w:rsidP="00551BD3">
            <w:pPr>
              <w:rPr>
                <w:rFonts w:ascii="Sylfaen" w:hAnsi="Sylfaen"/>
              </w:rPr>
            </w:pPr>
          </w:p>
        </w:tc>
      </w:tr>
    </w:tbl>
    <w:p w14:paraId="3C6CB219" w14:textId="77777777" w:rsidR="00551BD3" w:rsidRPr="00D46654" w:rsidRDefault="00551BD3" w:rsidP="00FA39A4">
      <w:pPr>
        <w:rPr>
          <w:rFonts w:ascii="Sylfaen" w:hAnsi="Sylfaen"/>
          <w:sz w:val="28"/>
          <w:szCs w:val="28"/>
        </w:rPr>
      </w:pPr>
    </w:p>
    <w:sectPr w:rsidR="00551BD3" w:rsidRPr="00D4665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63B0" w14:textId="77777777" w:rsidR="00551BD3" w:rsidRDefault="00551BD3" w:rsidP="00551BD3">
      <w:pPr>
        <w:spacing w:after="0" w:line="240" w:lineRule="auto"/>
      </w:pPr>
      <w:r>
        <w:separator/>
      </w:r>
    </w:p>
  </w:endnote>
  <w:endnote w:type="continuationSeparator" w:id="0">
    <w:p w14:paraId="09AF53C4" w14:textId="77777777" w:rsidR="00551BD3" w:rsidRDefault="00551BD3" w:rsidP="0055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18F9" w14:textId="77777777" w:rsidR="00551BD3" w:rsidRDefault="00551BD3" w:rsidP="00551BD3">
      <w:pPr>
        <w:spacing w:after="0" w:line="240" w:lineRule="auto"/>
      </w:pPr>
      <w:r>
        <w:separator/>
      </w:r>
    </w:p>
  </w:footnote>
  <w:footnote w:type="continuationSeparator" w:id="0">
    <w:p w14:paraId="5A402509" w14:textId="77777777" w:rsidR="00551BD3" w:rsidRDefault="00551BD3" w:rsidP="0055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6612" w14:textId="77777777" w:rsidR="00551BD3" w:rsidRPr="00551BD3" w:rsidRDefault="00551BD3" w:rsidP="00551BD3">
    <w:pPr>
      <w:pStyle w:val="Sidehoved"/>
      <w:jc w:val="center"/>
      <w:rPr>
        <w:rFonts w:ascii="Sylfaen" w:hAnsi="Sylfaen"/>
        <w:b/>
        <w:bCs/>
        <w:color w:val="A6A6A6" w:themeColor="background1" w:themeShade="A6"/>
        <w:sz w:val="28"/>
        <w:szCs w:val="28"/>
      </w:rPr>
    </w:pPr>
    <w:r w:rsidRPr="00551BD3">
      <w:rPr>
        <w:rFonts w:ascii="Sylfaen" w:hAnsi="Sylfaen"/>
        <w:b/>
        <w:bCs/>
        <w:color w:val="A6A6A6" w:themeColor="background1" w:themeShade="A6"/>
        <w:sz w:val="28"/>
        <w:szCs w:val="28"/>
      </w:rPr>
      <w:t>Marslev-Birkende Pastorat</w:t>
    </w:r>
  </w:p>
  <w:p w14:paraId="54D49B53" w14:textId="58BE249E" w:rsidR="00551BD3" w:rsidRPr="00551BD3" w:rsidRDefault="00551BD3" w:rsidP="00551BD3">
    <w:pPr>
      <w:pStyle w:val="Sidehoved"/>
      <w:jc w:val="center"/>
      <w:rPr>
        <w:rFonts w:ascii="Sylfaen" w:hAnsi="Sylfaen"/>
        <w:color w:val="A6A6A6" w:themeColor="background1" w:themeShade="A6"/>
      </w:rPr>
    </w:pPr>
    <w:r w:rsidRPr="00551BD3">
      <w:rPr>
        <w:rFonts w:ascii="Sylfaen" w:hAnsi="Sylfaen"/>
        <w:color w:val="A6A6A6" w:themeColor="background1" w:themeShade="A6"/>
      </w:rPr>
      <w:t>www.marslev-birkende.dk</w:t>
    </w:r>
  </w:p>
  <w:p w14:paraId="6CA60226" w14:textId="77777777" w:rsidR="00551BD3" w:rsidRDefault="00551BD3" w:rsidP="00551BD3">
    <w:pPr>
      <w:pStyle w:val="Sidehoved"/>
    </w:pPr>
  </w:p>
  <w:p w14:paraId="2716A989" w14:textId="63937CE3" w:rsidR="00551BD3" w:rsidRPr="00551BD3" w:rsidRDefault="00551BD3" w:rsidP="00551BD3">
    <w:pPr>
      <w:pStyle w:val="Sidehoved"/>
    </w:pPr>
    <w:r>
      <w:tab/>
      <w:t xml:space="preserve"> </w:t>
    </w:r>
    <w:r w:rsidRPr="00551BD3">
      <w:rPr>
        <w:noProof/>
      </w:rPr>
      <w:drawing>
        <wp:inline distT="0" distB="0" distL="0" distR="0" wp14:anchorId="4190DA30" wp14:editId="6772BBAA">
          <wp:extent cx="844233" cy="1125644"/>
          <wp:effectExtent l="0" t="0" r="0" b="0"/>
          <wp:docPr id="1320548863" name="Billede 1" descr="Et billede, der indeholder udendørs, bygning, plante, sky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548863" name="Billede 1" descr="Et billede, der indeholder udendørs, bygning, plante, sky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33" cy="1141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551BD3">
      <w:rPr>
        <w:noProof/>
      </w:rPr>
      <w:drawing>
        <wp:inline distT="0" distB="0" distL="0" distR="0" wp14:anchorId="7EAF532C" wp14:editId="3CDB2BED">
          <wp:extent cx="812482" cy="1083310"/>
          <wp:effectExtent l="0" t="0" r="6985" b="2540"/>
          <wp:docPr id="740994204" name="Billede 3" descr="Et billede, der indeholder udendørs, bygning, sky, træ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994204" name="Billede 3" descr="Et billede, der indeholder udendørs, bygning, sky, træ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68" cy="109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F28E5" w14:textId="2B72ABA3" w:rsidR="00551BD3" w:rsidRPr="00551BD3" w:rsidRDefault="00551BD3" w:rsidP="00551BD3">
    <w:pPr>
      <w:pStyle w:val="Sidehoved"/>
    </w:pPr>
  </w:p>
  <w:p w14:paraId="284EE455" w14:textId="79A0C1A3" w:rsidR="00551BD3" w:rsidRDefault="00551BD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D3"/>
    <w:rsid w:val="00091861"/>
    <w:rsid w:val="00390D36"/>
    <w:rsid w:val="004950C8"/>
    <w:rsid w:val="00551BD3"/>
    <w:rsid w:val="005B08B5"/>
    <w:rsid w:val="00730ED8"/>
    <w:rsid w:val="008B02C5"/>
    <w:rsid w:val="00977B98"/>
    <w:rsid w:val="00AE43DF"/>
    <w:rsid w:val="00AF37EB"/>
    <w:rsid w:val="00B66902"/>
    <w:rsid w:val="00C1595E"/>
    <w:rsid w:val="00C467D2"/>
    <w:rsid w:val="00C64492"/>
    <w:rsid w:val="00CA1181"/>
    <w:rsid w:val="00D46654"/>
    <w:rsid w:val="00DE3CE6"/>
    <w:rsid w:val="00E85BC8"/>
    <w:rsid w:val="00FA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4DD6"/>
  <w15:chartTrackingRefBased/>
  <w15:docId w15:val="{E958894C-A900-4755-A471-F9A529A8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1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51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51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1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1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1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1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1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1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1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51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51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51BD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1BD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1BD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1BD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1BD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1B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51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5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51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51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51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51BD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51BD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51BD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51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51BD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51BD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551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1BD3"/>
  </w:style>
  <w:style w:type="paragraph" w:styleId="Sidefod">
    <w:name w:val="footer"/>
    <w:basedOn w:val="Normal"/>
    <w:link w:val="SidefodTegn"/>
    <w:uiPriority w:val="99"/>
    <w:unhideWhenUsed/>
    <w:rsid w:val="00551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1BD3"/>
  </w:style>
  <w:style w:type="paragraph" w:styleId="NormalWeb">
    <w:name w:val="Normal (Web)"/>
    <w:basedOn w:val="Normal"/>
    <w:uiPriority w:val="99"/>
    <w:semiHidden/>
    <w:unhideWhenUsed/>
    <w:rsid w:val="00551BD3"/>
    <w:rPr>
      <w:rFonts w:ascii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55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1400-FFBD-4140-95B0-F780311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tsen</dc:creator>
  <cp:keywords/>
  <dc:description/>
  <cp:lastModifiedBy>Michael Gertsen</cp:lastModifiedBy>
  <cp:revision>3</cp:revision>
  <dcterms:created xsi:type="dcterms:W3CDTF">2026-05-04T10:27:00Z</dcterms:created>
  <dcterms:modified xsi:type="dcterms:W3CDTF">2026-05-04T10:27:00Z</dcterms:modified>
</cp:coreProperties>
</file>